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F6" w:rsidRDefault="006179F6" w:rsidP="000A5C59">
      <w:pPr>
        <w:spacing w:line="240" w:lineRule="auto"/>
      </w:pPr>
    </w:p>
    <w:p w:rsidR="006179F6" w:rsidRDefault="006179F6" w:rsidP="000A5C59">
      <w:pPr>
        <w:spacing w:line="240" w:lineRule="auto"/>
      </w:pPr>
    </w:p>
    <w:p w:rsidR="006179F6" w:rsidRDefault="006179F6" w:rsidP="000A5C59">
      <w:pPr>
        <w:spacing w:line="240" w:lineRule="auto"/>
      </w:pPr>
    </w:p>
    <w:p w:rsidR="000A5C59" w:rsidRPr="000A5C59" w:rsidRDefault="000A5C59" w:rsidP="000A5C59">
      <w:pPr>
        <w:spacing w:line="240" w:lineRule="auto"/>
      </w:pPr>
      <w:r>
        <w:t>Location Recce</w:t>
      </w:r>
      <w:r>
        <w:br/>
      </w:r>
      <w:r>
        <w:rPr>
          <w:i/>
        </w:rPr>
        <w:t>P</w:t>
      </w:r>
      <w:r w:rsidRPr="000A5C59">
        <w:rPr>
          <w:i/>
        </w:rPr>
        <w:t xml:space="preserve">lease </w:t>
      </w:r>
      <w:r>
        <w:rPr>
          <w:i/>
        </w:rPr>
        <w:t>produce</w:t>
      </w:r>
      <w:r w:rsidRPr="000A5C59">
        <w:rPr>
          <w:i/>
        </w:rPr>
        <w:t xml:space="preserve"> a location recce for EVERY location used</w:t>
      </w:r>
    </w:p>
    <w:p w:rsidR="000A5C59" w:rsidRDefault="00ED2F93" w:rsidP="000A5C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855ECC" wp14:editId="5A928B81">
                <wp:simplePos x="0" y="0"/>
                <wp:positionH relativeFrom="column">
                  <wp:posOffset>4171950</wp:posOffset>
                </wp:positionH>
                <wp:positionV relativeFrom="paragraph">
                  <wp:posOffset>10795</wp:posOffset>
                </wp:positionV>
                <wp:extent cx="1943100" cy="3543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43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59" w:rsidRDefault="000A5C59" w:rsidP="000A5C59">
                            <w:r>
                              <w:t>Type of room/area:</w:t>
                            </w:r>
                          </w:p>
                          <w:p w:rsidR="00ED2F93" w:rsidRDefault="00ED2F93" w:rsidP="000A5C59">
                            <w:r>
                              <w:t xml:space="preserve">Graveyard </w:t>
                            </w:r>
                          </w:p>
                          <w:p w:rsidR="000A5C59" w:rsidRDefault="000A5C59" w:rsidP="000A5C59">
                            <w:r>
                              <w:t>Location Address:</w:t>
                            </w:r>
                          </w:p>
                          <w:p w:rsidR="00ED2F93" w:rsidRDefault="00ED2F93" w:rsidP="000A5C59">
                            <w:r>
                              <w:t>St Marys Church Parish Office, Hart street, Henley-on-Thames</w:t>
                            </w:r>
                          </w:p>
                          <w:p w:rsidR="000A5C59" w:rsidRDefault="000A5C59" w:rsidP="000A5C59">
                            <w:r>
                              <w:t xml:space="preserve">Sat 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details (Post code):</w:t>
                            </w:r>
                          </w:p>
                          <w:p w:rsidR="00ED2F93" w:rsidRDefault="00ED2F93" w:rsidP="000A5C59">
                            <w:r>
                              <w:t>RG9 2AU</w:t>
                            </w:r>
                          </w:p>
                          <w:p w:rsidR="000A5C59" w:rsidRDefault="000A5C59" w:rsidP="000A5C59">
                            <w:r>
                              <w:t>Nearest Train Station:</w:t>
                            </w:r>
                          </w:p>
                          <w:p w:rsidR="00ED2F93" w:rsidRDefault="00ED2F93" w:rsidP="000A5C59">
                            <w:r>
                              <w:t xml:space="preserve">Henley station </w:t>
                            </w:r>
                          </w:p>
                          <w:p w:rsidR="000A5C59" w:rsidRDefault="000A5C59" w:rsidP="000A5C59">
                            <w:r>
                              <w:t xml:space="preserve">Nearest Bus stop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5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.85pt;width:153pt;height:279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" fillcolor="white [3201]" strokecolor="#4f81bd [3204]" strokeweight="2pt">
                <v:textbox>
                  <w:txbxContent>
                    <w:p w:rsidR="000A5C59" w:rsidRDefault="000A5C59" w:rsidP="000A5C59">
                      <w:r>
                        <w:t>Type of room/area:</w:t>
                      </w:r>
                    </w:p>
                    <w:p w:rsidR="00ED2F93" w:rsidRDefault="00ED2F93" w:rsidP="000A5C59">
                      <w:r>
                        <w:t xml:space="preserve">Graveyard </w:t>
                      </w:r>
                    </w:p>
                    <w:p w:rsidR="000A5C59" w:rsidRDefault="000A5C59" w:rsidP="000A5C59">
                      <w:r>
                        <w:t>Location Address:</w:t>
                      </w:r>
                    </w:p>
                    <w:p w:rsidR="00ED2F93" w:rsidRDefault="00ED2F93" w:rsidP="000A5C59">
                      <w:r>
                        <w:t>St Marys Church Parish Office, Hart street, Henley-on-Thames</w:t>
                      </w:r>
                    </w:p>
                    <w:p w:rsidR="000A5C59" w:rsidRDefault="000A5C59" w:rsidP="000A5C59">
                      <w:r>
                        <w:t xml:space="preserve">Sat </w:t>
                      </w: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details (Post code):</w:t>
                      </w:r>
                    </w:p>
                    <w:p w:rsidR="00ED2F93" w:rsidRDefault="00ED2F93" w:rsidP="000A5C59">
                      <w:r>
                        <w:t>RG9 2AU</w:t>
                      </w:r>
                    </w:p>
                    <w:p w:rsidR="000A5C59" w:rsidRDefault="000A5C59" w:rsidP="000A5C59">
                      <w:r>
                        <w:t>Nearest Train Station:</w:t>
                      </w:r>
                    </w:p>
                    <w:p w:rsidR="00ED2F93" w:rsidRDefault="00ED2F93" w:rsidP="000A5C59">
                      <w:r>
                        <w:t xml:space="preserve">Henley station </w:t>
                      </w:r>
                    </w:p>
                    <w:p w:rsidR="000A5C59" w:rsidRDefault="000A5C59" w:rsidP="000A5C59">
                      <w:r>
                        <w:t xml:space="preserve">Nearest Bus stop: </w:t>
                      </w:r>
                    </w:p>
                  </w:txbxContent>
                </v:textbox>
              </v:shape>
            </w:pict>
          </mc:Fallback>
        </mc:AlternateContent>
      </w:r>
      <w:r w:rsidR="000A5C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E5E96A" wp14:editId="453864F2">
                <wp:simplePos x="0" y="0"/>
                <wp:positionH relativeFrom="column">
                  <wp:posOffset>-371475</wp:posOffset>
                </wp:positionH>
                <wp:positionV relativeFrom="paragraph">
                  <wp:posOffset>200660</wp:posOffset>
                </wp:positionV>
                <wp:extent cx="4095750" cy="2924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59" w:rsidRDefault="000A5C59" w:rsidP="000A5C59">
                            <w:r>
                              <w:t>Insert photo of location (do not dra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5E96A" id="Text Box 1" o:spid="_x0000_s1027" type="#_x0000_t202" style="position:absolute;margin-left:-29.25pt;margin-top:15.8pt;width:322.5pt;height:230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" fillcolor="white [3201]" strokecolor="#4f81bd [3204]" strokeweight="2pt">
                <v:textbox>
                  <w:txbxContent>
                    <w:p w:rsidR="000A5C59" w:rsidRDefault="000A5C59" w:rsidP="000A5C59">
                      <w:r>
                        <w:t>Insert photo of location (do not draw)</w:t>
                      </w:r>
                    </w:p>
                  </w:txbxContent>
                </v:textbox>
              </v:shape>
            </w:pict>
          </mc:Fallback>
        </mc:AlternateContent>
      </w:r>
    </w:p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A5C59" w:rsidTr="000A5C59">
        <w:tc>
          <w:tcPr>
            <w:tcW w:w="4621" w:type="dxa"/>
          </w:tcPr>
          <w:p w:rsidR="000A5C59" w:rsidRDefault="000A5C59" w:rsidP="000A5C59">
            <w:r>
              <w:t>Lighting Information:</w:t>
            </w:r>
          </w:p>
          <w:p w:rsidR="000A5C59" w:rsidRDefault="00ED2F93" w:rsidP="00ED2F93">
            <w:pPr>
              <w:pStyle w:val="ListParagraph"/>
              <w:numPr>
                <w:ilvl w:val="0"/>
                <w:numId w:val="1"/>
              </w:numPr>
            </w:pPr>
            <w:r>
              <w:t>Natural ( day lighting)</w:t>
            </w:r>
          </w:p>
          <w:p w:rsidR="00ED2F93" w:rsidRDefault="00ED2F93" w:rsidP="00ED2F93">
            <w:pPr>
              <w:pStyle w:val="ListParagraph"/>
              <w:numPr>
                <w:ilvl w:val="0"/>
                <w:numId w:val="1"/>
              </w:numPr>
            </w:pPr>
            <w:r>
              <w:t xml:space="preserve">Shadows 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 xml:space="preserve">Solutions: </w:t>
            </w:r>
          </w:p>
          <w:p w:rsidR="00ED2F93" w:rsidRDefault="00ED2F93" w:rsidP="00ED2F93">
            <w:pPr>
              <w:pStyle w:val="ListParagraph"/>
              <w:numPr>
                <w:ilvl w:val="0"/>
                <w:numId w:val="4"/>
              </w:numPr>
            </w:pPr>
            <w:r>
              <w:t>Wait till night ( creates a creepy affect)</w:t>
            </w:r>
          </w:p>
          <w:p w:rsidR="00ED2F93" w:rsidRDefault="00ED2F93" w:rsidP="00ED2F93">
            <w:pPr>
              <w:pStyle w:val="ListParagraph"/>
              <w:numPr>
                <w:ilvl w:val="0"/>
                <w:numId w:val="4"/>
              </w:numPr>
            </w:pPr>
            <w:r>
              <w:t xml:space="preserve">Uses owned light to get rid of the shadows 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Sound Information:</w:t>
            </w:r>
          </w:p>
          <w:p w:rsidR="000A5C59" w:rsidRDefault="00ED2F93" w:rsidP="00ED2F93">
            <w:pPr>
              <w:pStyle w:val="ListParagraph"/>
              <w:numPr>
                <w:ilvl w:val="0"/>
                <w:numId w:val="2"/>
              </w:numPr>
            </w:pPr>
            <w:r>
              <w:t>Wind ( hustling)</w:t>
            </w:r>
          </w:p>
          <w:p w:rsidR="00ED2F93" w:rsidRDefault="00ED2F93" w:rsidP="00ED2F93">
            <w:pPr>
              <w:pStyle w:val="ListParagraph"/>
              <w:numPr>
                <w:ilvl w:val="0"/>
                <w:numId w:val="2"/>
              </w:numPr>
            </w:pPr>
            <w:r>
              <w:t>People (talking, walking)</w:t>
            </w:r>
          </w:p>
          <w:p w:rsidR="00ED2F93" w:rsidRDefault="00ED2F93" w:rsidP="00ED2F93">
            <w:pPr>
              <w:pStyle w:val="ListParagraph"/>
            </w:pP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  <w:p w:rsidR="00ED2F93" w:rsidRDefault="00ED2F93" w:rsidP="00ED2F93">
            <w:pPr>
              <w:pStyle w:val="ListParagraph"/>
              <w:numPr>
                <w:ilvl w:val="0"/>
                <w:numId w:val="5"/>
              </w:numPr>
            </w:pPr>
            <w:r>
              <w:t>Wait till there is less wind (summer)</w:t>
            </w:r>
          </w:p>
          <w:p w:rsidR="00ED2F93" w:rsidRDefault="00ED2F93" w:rsidP="00ED2F93">
            <w:pPr>
              <w:pStyle w:val="ListParagraph"/>
              <w:numPr>
                <w:ilvl w:val="0"/>
                <w:numId w:val="5"/>
              </w:numPr>
            </w:pPr>
            <w:r>
              <w:t>Wait till later at night (people tend to be home)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Power Information</w:t>
            </w:r>
          </w:p>
          <w:p w:rsidR="000A5C59" w:rsidRDefault="00ED2F93" w:rsidP="00ED2F93">
            <w:pPr>
              <w:pStyle w:val="ListParagraph"/>
              <w:numPr>
                <w:ilvl w:val="0"/>
                <w:numId w:val="3"/>
              </w:numPr>
            </w:pPr>
            <w:r>
              <w:t xml:space="preserve">Possibly power sources in church 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  <w:p w:rsidR="00ED2F93" w:rsidRDefault="00D85BB2" w:rsidP="00ED2F93">
            <w:pPr>
              <w:pStyle w:val="ListParagraph"/>
              <w:numPr>
                <w:ilvl w:val="0"/>
                <w:numId w:val="3"/>
              </w:numPr>
            </w:pPr>
            <w:r>
              <w:t xml:space="preserve">Good for lighting if power is required to run them 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ED2F93">
            <w:r>
              <w:t>Hazards</w:t>
            </w:r>
          </w:p>
          <w:p w:rsidR="00ED2F93" w:rsidRDefault="00ED2F93" w:rsidP="00ED2F93">
            <w:pPr>
              <w:pStyle w:val="ListParagraph"/>
              <w:numPr>
                <w:ilvl w:val="0"/>
                <w:numId w:val="3"/>
              </w:numPr>
            </w:pPr>
            <w:r>
              <w:t xml:space="preserve">Disprectful to people that are dead and their families 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  <w:p w:rsidR="003B590B" w:rsidRDefault="00D85BB2" w:rsidP="00D85BB2">
            <w:pPr>
              <w:pStyle w:val="ListParagraph"/>
              <w:numPr>
                <w:ilvl w:val="0"/>
                <w:numId w:val="3"/>
              </w:numPr>
            </w:pPr>
            <w:r>
              <w:t xml:space="preserve">Do it at a time when family aren’t visiting there loved one </w:t>
            </w:r>
          </w:p>
          <w:p w:rsidR="00D85BB2" w:rsidRDefault="00D85BB2" w:rsidP="00D85BB2">
            <w:pPr>
              <w:pStyle w:val="ListParagraph"/>
              <w:numPr>
                <w:ilvl w:val="0"/>
                <w:numId w:val="3"/>
              </w:numPr>
            </w:pPr>
            <w:bookmarkStart w:id="0" w:name="_GoBack"/>
            <w:bookmarkEnd w:id="0"/>
            <w:r>
              <w:t xml:space="preserve"> </w:t>
            </w:r>
          </w:p>
        </w:tc>
      </w:tr>
    </w:tbl>
    <w:p w:rsidR="000A5C59" w:rsidRPr="000A5C59" w:rsidRDefault="000A5C59" w:rsidP="000A5C59"/>
    <w:sectPr w:rsidR="000A5C59" w:rsidRPr="000A5C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6" w:rsidRDefault="006179F6" w:rsidP="006179F6">
      <w:pPr>
        <w:spacing w:after="0" w:line="240" w:lineRule="auto"/>
      </w:pPr>
      <w:r>
        <w:separator/>
      </w:r>
    </w:p>
  </w:endnote>
  <w:end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Footer"/>
    </w:pPr>
    <w:r w:rsidRPr="006179F6">
      <w:rPr>
        <w:noProof/>
        <w:lang w:eastAsia="en-GB"/>
      </w:rPr>
      <w:drawing>
        <wp:anchor distT="0" distB="0" distL="114300" distR="114300" simplePos="0" relativeHeight="251908608" behindDoc="0" locked="0" layoutInCell="1" allowOverlap="1" wp14:anchorId="33CB5037" wp14:editId="19D11431">
          <wp:simplePos x="0" y="0"/>
          <wp:positionH relativeFrom="column">
            <wp:posOffset>3895725</wp:posOffset>
          </wp:positionH>
          <wp:positionV relativeFrom="paragraph">
            <wp:posOffset>1270</wp:posOffset>
          </wp:positionV>
          <wp:extent cx="1847850" cy="471170"/>
          <wp:effectExtent l="0" t="0" r="0" b="5080"/>
          <wp:wrapSquare wrapText="bothSides"/>
          <wp:docPr id="9" name="Picture 9" descr="S:\CMP Diploma\CMP admin\Logos\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MP Diploma\CMP admin\Logos\U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08"/>
                  <a:stretch/>
                </pic:blipFill>
                <pic:spPr bwMode="auto">
                  <a:xfrm>
                    <a:off x="0" y="0"/>
                    <a:ext cx="18478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w:drawing>
        <wp:anchor distT="0" distB="0" distL="114300" distR="114300" simplePos="0" relativeHeight="251897344" behindDoc="0" locked="0" layoutInCell="1" allowOverlap="1" wp14:anchorId="42EFE62F" wp14:editId="085E7F35">
          <wp:simplePos x="0" y="0"/>
          <wp:positionH relativeFrom="column">
            <wp:posOffset>2399665</wp:posOffset>
          </wp:positionH>
          <wp:positionV relativeFrom="paragraph">
            <wp:posOffset>-101600</wp:posOffset>
          </wp:positionV>
          <wp:extent cx="574040" cy="5791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57404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275550AD" wp14:editId="0F04B712">
              <wp:simplePos x="0" y="0"/>
              <wp:positionH relativeFrom="column">
                <wp:posOffset>5080</wp:posOffset>
              </wp:positionH>
              <wp:positionV relativeFrom="paragraph">
                <wp:posOffset>-243840</wp:posOffset>
              </wp:positionV>
              <wp:extent cx="5729605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BAD7F" id="Straight Connector 7" o:spid="_x0000_s1026" style="position:absolute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19.2pt" to="451.5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" strokecolor="#002060" strokeweight="1.5pt">
              <v:stroke joinstyle="miter"/>
            </v:line>
          </w:pict>
        </mc:Fallback>
      </mc:AlternateContent>
    </w:r>
    <w:r w:rsidRPr="006179F6">
      <w:rPr>
        <w:noProof/>
        <w:lang w:eastAsia="en-GB"/>
      </w:rPr>
      <w:drawing>
        <wp:anchor distT="0" distB="0" distL="114300" distR="114300" simplePos="0" relativeHeight="251874816" behindDoc="0" locked="0" layoutInCell="1" allowOverlap="1" wp14:anchorId="085AFD95" wp14:editId="25BEE49E">
          <wp:simplePos x="0" y="0"/>
          <wp:positionH relativeFrom="margin">
            <wp:posOffset>0</wp:posOffset>
          </wp:positionH>
          <wp:positionV relativeFrom="paragraph">
            <wp:posOffset>-17780</wp:posOffset>
          </wp:positionV>
          <wp:extent cx="1004570" cy="493395"/>
          <wp:effectExtent l="0" t="0" r="5080" b="1905"/>
          <wp:wrapSquare wrapText="bothSides"/>
          <wp:docPr id="4" name="Picture 4" descr="http://www.henleyherald.com/wp-content/uploads/2014/08/Henley-Colle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nleyherald.com/wp-content/uploads/2014/08/Henley-College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6" w:rsidRDefault="006179F6" w:rsidP="006179F6">
      <w:pPr>
        <w:spacing w:after="0" w:line="240" w:lineRule="auto"/>
      </w:pPr>
      <w:r>
        <w:separator/>
      </w:r>
    </w:p>
  </w:footnote>
  <w:foot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Header"/>
    </w:pPr>
    <w:r w:rsidRPr="006179F6">
      <w:rPr>
        <w:noProof/>
        <w:lang w:eastAsia="en-GB"/>
      </w:rPr>
      <w:drawing>
        <wp:anchor distT="0" distB="0" distL="114300" distR="114300" simplePos="0" relativeHeight="251634176" behindDoc="0" locked="0" layoutInCell="1" allowOverlap="1" wp14:anchorId="3E5B766F" wp14:editId="55DB62EE">
          <wp:simplePos x="0" y="0"/>
          <wp:positionH relativeFrom="column">
            <wp:posOffset>5287645</wp:posOffset>
          </wp:positionH>
          <wp:positionV relativeFrom="paragraph">
            <wp:posOffset>506730</wp:posOffset>
          </wp:positionV>
          <wp:extent cx="868045" cy="874395"/>
          <wp:effectExtent l="0" t="0" r="825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868045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63552" behindDoc="0" locked="0" layoutInCell="1" allowOverlap="1" wp14:anchorId="1AE2D128" wp14:editId="0A7E98F1">
              <wp:simplePos x="0" y="0"/>
              <wp:positionH relativeFrom="column">
                <wp:posOffset>-107315</wp:posOffset>
              </wp:positionH>
              <wp:positionV relativeFrom="paragraph">
                <wp:posOffset>409575</wp:posOffset>
              </wp:positionV>
              <wp:extent cx="5936615" cy="0"/>
              <wp:effectExtent l="0" t="19050" r="26035" b="1905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05AB4" id="Straight Connector 8" o:spid="_x0000_s1026" style="position:absolute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32.25pt" to="45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" strokecolor="#002060" strokeweight="3pt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50830"/>
    <w:multiLevelType w:val="hybridMultilevel"/>
    <w:tmpl w:val="7696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91448"/>
    <w:multiLevelType w:val="hybridMultilevel"/>
    <w:tmpl w:val="82EE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15B9"/>
    <w:multiLevelType w:val="hybridMultilevel"/>
    <w:tmpl w:val="30FA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A6561"/>
    <w:multiLevelType w:val="hybridMultilevel"/>
    <w:tmpl w:val="30E660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F8E49EC"/>
    <w:multiLevelType w:val="hybridMultilevel"/>
    <w:tmpl w:val="521C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59"/>
    <w:rsid w:val="000A5C59"/>
    <w:rsid w:val="00292210"/>
    <w:rsid w:val="003B590B"/>
    <w:rsid w:val="00455F7A"/>
    <w:rsid w:val="005B1424"/>
    <w:rsid w:val="006179F6"/>
    <w:rsid w:val="00776F18"/>
    <w:rsid w:val="00D85BB2"/>
    <w:rsid w:val="00E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6810D"/>
  <w15:docId w15:val="{C0FB738A-AEA5-4EE4-8468-FB445A5B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F6"/>
  </w:style>
  <w:style w:type="paragraph" w:styleId="Footer">
    <w:name w:val="footer"/>
    <w:basedOn w:val="Normal"/>
    <w:link w:val="Foot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F6"/>
  </w:style>
  <w:style w:type="paragraph" w:styleId="ListParagraph">
    <w:name w:val="List Paragraph"/>
    <w:basedOn w:val="Normal"/>
    <w:uiPriority w:val="34"/>
    <w:qFormat/>
    <w:rsid w:val="00ED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0EE0-F329-44E4-8E20-115646F5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son</dc:creator>
  <cp:lastModifiedBy>Millie Gladwin</cp:lastModifiedBy>
  <cp:revision>3</cp:revision>
  <dcterms:created xsi:type="dcterms:W3CDTF">2019-09-19T12:43:00Z</dcterms:created>
  <dcterms:modified xsi:type="dcterms:W3CDTF">2019-09-19T12:44:00Z</dcterms:modified>
</cp:coreProperties>
</file>